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77777777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04EA5E29" w:rsidR="004519B9" w:rsidRPr="00FB0193" w:rsidRDefault="00154878" w:rsidP="00C37D9B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1</w:t>
            </w:r>
            <w:r w:rsidR="00C37D9B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6</w:t>
            </w: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августа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2022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B3BDD" w14:textId="2FF91A16" w:rsidR="00154878" w:rsidRDefault="00154878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420E2">
        <w:rPr>
          <w:rFonts w:ascii="Times New Roman" w:hAnsi="Times New Roman" w:cs="Times New Roman"/>
          <w:b/>
          <w:sz w:val="28"/>
          <w:szCs w:val="28"/>
        </w:rPr>
        <w:t>Топ-3 района Алтайского края, где чаще всего снимают наличные без банкомата на почте</w:t>
      </w:r>
    </w:p>
    <w:p w14:paraId="4DC8A65F" w14:textId="559844E3" w:rsidR="00154878" w:rsidRPr="000420E2" w:rsidRDefault="00154878" w:rsidP="00BC39EA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0E2">
        <w:rPr>
          <w:rFonts w:ascii="Times New Roman" w:hAnsi="Times New Roman" w:cs="Times New Roman"/>
          <w:b/>
          <w:sz w:val="24"/>
          <w:szCs w:val="24"/>
        </w:rPr>
        <w:t xml:space="preserve">Ежемесячно с помощью банковских терминалов (POS-терминалы) в почтовых отделениях жители края совершают </w:t>
      </w:r>
      <w:r w:rsidR="00372BFF" w:rsidRPr="000420E2">
        <w:rPr>
          <w:rFonts w:ascii="Times New Roman" w:hAnsi="Times New Roman" w:cs="Times New Roman"/>
          <w:b/>
          <w:sz w:val="24"/>
          <w:szCs w:val="24"/>
        </w:rPr>
        <w:t>до 8 000</w:t>
      </w:r>
      <w:r w:rsidRPr="000420E2">
        <w:rPr>
          <w:rFonts w:ascii="Times New Roman" w:hAnsi="Times New Roman" w:cs="Times New Roman"/>
          <w:b/>
          <w:sz w:val="24"/>
          <w:szCs w:val="24"/>
        </w:rPr>
        <w:t xml:space="preserve"> операций по снятию наличных с банковских карт. В подавляющем большинстве этой возможностью пользуются клиенты почты из сельской местности.  </w:t>
      </w:r>
    </w:p>
    <w:p w14:paraId="7AC97600" w14:textId="6B238EEB" w:rsidR="00154878" w:rsidRPr="000420E2" w:rsidRDefault="00154878" w:rsidP="00154878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20E2">
        <w:rPr>
          <w:rFonts w:ascii="Times New Roman" w:hAnsi="Times New Roman" w:cs="Times New Roman"/>
          <w:sz w:val="24"/>
          <w:szCs w:val="24"/>
          <w:lang w:eastAsia="en-US"/>
        </w:rPr>
        <w:t>Чаще всего э</w:t>
      </w:r>
      <w:r w:rsidR="00372BFF" w:rsidRPr="000420E2">
        <w:rPr>
          <w:rFonts w:ascii="Times New Roman" w:hAnsi="Times New Roman" w:cs="Times New Roman"/>
          <w:sz w:val="24"/>
          <w:szCs w:val="24"/>
          <w:lang w:eastAsia="en-US"/>
        </w:rPr>
        <w:t xml:space="preserve">той услугой пользуются жители города Барнаула. С января по июль они сняли деньги почти 4 </w:t>
      </w:r>
      <w:r w:rsidR="0096148C" w:rsidRPr="000420E2">
        <w:rPr>
          <w:rFonts w:ascii="Times New Roman" w:hAnsi="Times New Roman" w:cs="Times New Roman"/>
          <w:sz w:val="24"/>
          <w:szCs w:val="24"/>
          <w:lang w:eastAsia="en-US"/>
        </w:rPr>
        <w:t>600</w:t>
      </w:r>
      <w:r w:rsidRPr="000420E2">
        <w:rPr>
          <w:rFonts w:ascii="Times New Roman" w:hAnsi="Times New Roman" w:cs="Times New Roman"/>
          <w:sz w:val="24"/>
          <w:szCs w:val="24"/>
          <w:lang w:eastAsia="en-US"/>
        </w:rPr>
        <w:t xml:space="preserve"> раз. По сравнению</w:t>
      </w:r>
      <w:r w:rsidR="00372BFF" w:rsidRPr="000420E2">
        <w:rPr>
          <w:rFonts w:ascii="Times New Roman" w:hAnsi="Times New Roman" w:cs="Times New Roman"/>
          <w:sz w:val="24"/>
          <w:szCs w:val="24"/>
          <w:lang w:eastAsia="en-US"/>
        </w:rPr>
        <w:t xml:space="preserve"> с прошлым годом это почти на 1 000</w:t>
      </w:r>
      <w:r w:rsidRPr="000420E2">
        <w:rPr>
          <w:rFonts w:ascii="Times New Roman" w:hAnsi="Times New Roman" w:cs="Times New Roman"/>
          <w:sz w:val="24"/>
          <w:szCs w:val="24"/>
          <w:lang w:eastAsia="en-US"/>
        </w:rPr>
        <w:t xml:space="preserve"> операций больше. Из года в год активно снимают наличные в </w:t>
      </w:r>
      <w:r w:rsidR="00372BFF" w:rsidRPr="000420E2">
        <w:rPr>
          <w:rFonts w:ascii="Times New Roman" w:hAnsi="Times New Roman" w:cs="Times New Roman"/>
          <w:sz w:val="24"/>
          <w:szCs w:val="24"/>
          <w:lang w:eastAsia="en-US"/>
        </w:rPr>
        <w:t xml:space="preserve">почтовых отделениях и жители </w:t>
      </w:r>
      <w:proofErr w:type="spellStart"/>
      <w:r w:rsidR="00372BFF" w:rsidRPr="000420E2">
        <w:rPr>
          <w:rFonts w:ascii="Times New Roman" w:hAnsi="Times New Roman" w:cs="Times New Roman"/>
          <w:sz w:val="24"/>
          <w:szCs w:val="24"/>
          <w:lang w:eastAsia="en-US"/>
        </w:rPr>
        <w:t>Бийского</w:t>
      </w:r>
      <w:proofErr w:type="spellEnd"/>
      <w:r w:rsidRPr="000420E2">
        <w:rPr>
          <w:rFonts w:ascii="Times New Roman" w:hAnsi="Times New Roman" w:cs="Times New Roman"/>
          <w:sz w:val="24"/>
          <w:szCs w:val="24"/>
          <w:lang w:eastAsia="en-US"/>
        </w:rPr>
        <w:t xml:space="preserve"> района. В этом году они </w:t>
      </w:r>
      <w:r w:rsidR="00372BFF" w:rsidRPr="000420E2">
        <w:rPr>
          <w:rFonts w:ascii="Times New Roman" w:hAnsi="Times New Roman" w:cs="Times New Roman"/>
          <w:sz w:val="24"/>
          <w:szCs w:val="24"/>
          <w:lang w:eastAsia="en-US"/>
        </w:rPr>
        <w:t>уже более 4 1</w:t>
      </w:r>
      <w:r w:rsidR="0096148C" w:rsidRPr="000420E2">
        <w:rPr>
          <w:rFonts w:ascii="Times New Roman" w:hAnsi="Times New Roman" w:cs="Times New Roman"/>
          <w:sz w:val="24"/>
          <w:szCs w:val="24"/>
          <w:lang w:eastAsia="en-US"/>
        </w:rPr>
        <w:t>50</w:t>
      </w:r>
      <w:r w:rsidRPr="000420E2">
        <w:rPr>
          <w:rFonts w:ascii="Times New Roman" w:hAnsi="Times New Roman" w:cs="Times New Roman"/>
          <w:sz w:val="24"/>
          <w:szCs w:val="24"/>
          <w:lang w:eastAsia="en-US"/>
        </w:rPr>
        <w:t xml:space="preserve"> раз обналичили деньги со своих банковских карт. В тройку лидеров, чаще других снимающих деньги через </w:t>
      </w:r>
      <w:r w:rsidRPr="000420E2">
        <w:rPr>
          <w:rFonts w:ascii="Times New Roman" w:hAnsi="Times New Roman" w:cs="Times New Roman"/>
          <w:bCs/>
          <w:sz w:val="24"/>
          <w:szCs w:val="24"/>
          <w:lang w:val="en-US" w:eastAsia="en-US"/>
        </w:rPr>
        <w:t>POS</w:t>
      </w:r>
      <w:r w:rsidRPr="000420E2">
        <w:rPr>
          <w:rFonts w:ascii="Times New Roman" w:hAnsi="Times New Roman" w:cs="Times New Roman"/>
          <w:bCs/>
          <w:sz w:val="24"/>
          <w:szCs w:val="24"/>
          <w:lang w:eastAsia="en-US"/>
        </w:rPr>
        <w:t>-терминалы</w:t>
      </w:r>
      <w:r w:rsidR="00372BFF" w:rsidRPr="000420E2">
        <w:rPr>
          <w:rFonts w:ascii="Times New Roman" w:hAnsi="Times New Roman" w:cs="Times New Roman"/>
          <w:sz w:val="24"/>
          <w:szCs w:val="24"/>
          <w:lang w:eastAsia="en-US"/>
        </w:rPr>
        <w:t xml:space="preserve">, входят и клиенты из Первомайского </w:t>
      </w:r>
      <w:r w:rsidRPr="000420E2">
        <w:rPr>
          <w:rFonts w:ascii="Times New Roman" w:hAnsi="Times New Roman" w:cs="Times New Roman"/>
          <w:sz w:val="24"/>
          <w:szCs w:val="24"/>
          <w:lang w:eastAsia="en-US"/>
        </w:rPr>
        <w:t xml:space="preserve"> ра</w:t>
      </w:r>
      <w:r w:rsidR="00372BFF" w:rsidRPr="000420E2">
        <w:rPr>
          <w:rFonts w:ascii="Times New Roman" w:hAnsi="Times New Roman" w:cs="Times New Roman"/>
          <w:sz w:val="24"/>
          <w:szCs w:val="24"/>
          <w:lang w:eastAsia="en-US"/>
        </w:rPr>
        <w:t>йона. За 7</w:t>
      </w:r>
      <w:r w:rsidRPr="000420E2">
        <w:rPr>
          <w:rFonts w:ascii="Times New Roman" w:hAnsi="Times New Roman" w:cs="Times New Roman"/>
          <w:sz w:val="24"/>
          <w:szCs w:val="24"/>
          <w:lang w:eastAsia="en-US"/>
        </w:rPr>
        <w:t xml:space="preserve"> месяцев 2</w:t>
      </w:r>
      <w:r w:rsidR="00372BFF" w:rsidRPr="000420E2">
        <w:rPr>
          <w:rFonts w:ascii="Times New Roman" w:hAnsi="Times New Roman" w:cs="Times New Roman"/>
          <w:sz w:val="24"/>
          <w:szCs w:val="24"/>
          <w:lang w:eastAsia="en-US"/>
        </w:rPr>
        <w:t>022 г. они совершили примерно 3 0</w:t>
      </w:r>
      <w:r w:rsidR="0096148C" w:rsidRPr="000420E2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0420E2">
        <w:rPr>
          <w:rFonts w:ascii="Times New Roman" w:hAnsi="Times New Roman" w:cs="Times New Roman"/>
          <w:sz w:val="24"/>
          <w:szCs w:val="24"/>
          <w:lang w:eastAsia="en-US"/>
        </w:rPr>
        <w:t xml:space="preserve"> операций. </w:t>
      </w:r>
    </w:p>
    <w:p w14:paraId="1DC0CB3F" w14:textId="79B522A9" w:rsidR="00154878" w:rsidRPr="000420E2" w:rsidRDefault="00154878" w:rsidP="00154878">
      <w:pPr>
        <w:suppressAutoHyphens w:val="0"/>
        <w:spacing w:before="120" w:after="1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420E2">
        <w:rPr>
          <w:rFonts w:ascii="Times New Roman" w:hAnsi="Times New Roman" w:cs="Times New Roman"/>
          <w:sz w:val="24"/>
          <w:szCs w:val="24"/>
          <w:lang w:eastAsia="en-US"/>
        </w:rPr>
        <w:t>Банковские терминалы в</w:t>
      </w:r>
      <w:r w:rsidR="00372BFF" w:rsidRPr="000420E2">
        <w:rPr>
          <w:rFonts w:ascii="Times New Roman" w:hAnsi="Times New Roman" w:cs="Times New Roman"/>
          <w:sz w:val="24"/>
          <w:szCs w:val="24"/>
          <w:lang w:eastAsia="en-US"/>
        </w:rPr>
        <w:t xml:space="preserve"> отделениях почты появились в 2016 г. Сегодня их уже 1207</w:t>
      </w:r>
      <w:r w:rsidRPr="000420E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14:paraId="0842036F" w14:textId="42F78115" w:rsidR="00154878" w:rsidRPr="00154878" w:rsidRDefault="00A64A01" w:rsidP="00154878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20E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«Для </w:t>
      </w:r>
      <w:r w:rsidR="00154878" w:rsidRPr="000420E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жителей отдалённых деревень региона почта – это часто единственное место, где можно получить значимые социальные услуги, в том числе и финансовые. Наши терминалы, в отличие от банкоматов, находятся в шаговой доступности – в почтовом отделении. </w:t>
      </w:r>
      <w:r w:rsidR="00154878" w:rsidRPr="000420E2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Чтобы обналичить нужную сумму, клиентам достаточно приложить карту к терминалу, а деньги выдаст сотрудник почты. Причем можно снять не «круглую» сумму, а с точностью до копейки, что особенно ценят клиенты старшего возраста», —</w:t>
      </w:r>
      <w:r w:rsidR="00154878" w:rsidRPr="000420E2">
        <w:rPr>
          <w:rFonts w:ascii="Times New Roman" w:hAnsi="Times New Roman" w:cs="Times New Roman"/>
          <w:sz w:val="24"/>
          <w:szCs w:val="24"/>
          <w:lang w:eastAsia="en-US"/>
        </w:rPr>
        <w:t xml:space="preserve"> пояснил</w:t>
      </w:r>
      <w:r w:rsidR="00312EE2" w:rsidRPr="000420E2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154878" w:rsidRPr="000420E2">
        <w:rPr>
          <w:rFonts w:ascii="Times New Roman" w:hAnsi="Times New Roman" w:cs="Times New Roman"/>
          <w:sz w:val="24"/>
          <w:szCs w:val="24"/>
          <w:lang w:eastAsia="en-US"/>
        </w:rPr>
        <w:t xml:space="preserve"> заместитель директора УФПС Алтайского края Дарья Маркова.</w:t>
      </w:r>
    </w:p>
    <w:p w14:paraId="155D96F1" w14:textId="77777777" w:rsidR="007A320A" w:rsidRDefault="007A320A" w:rsidP="007A320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14:paraId="4191DFF1" w14:textId="38E3C732" w:rsidR="007A320A" w:rsidRDefault="007A320A" w:rsidP="007A320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/>
        </w:rPr>
        <w:t>Информационная справка:</w:t>
      </w:r>
    </w:p>
    <w:p w14:paraId="382C5038" w14:textId="144902EF" w:rsidR="007A320A" w:rsidRPr="00BC39EA" w:rsidRDefault="007A320A" w:rsidP="007A320A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lang w:eastAsia="en-US"/>
        </w:rPr>
        <w:t>В состав УФПС Алтайского края «АО Почты России» входят 14 почтамтов и автобаза, 1 056 почтовых отделений (877 в сельской местности). В Алтайском крае проложено 427 почтовых маршрутов общей протяжённостью 82 284 км. В филиале работает более 6 000 сотрудников. Ежегодно почтовые работники края принимают, обрабатывают и доставляют более 15 млн писем, 700 000 посылок, 1 млн денежных переводов.</w:t>
      </w:r>
      <w:r>
        <w:rPr>
          <w:rFonts w:ascii="Times New Roman" w:hAnsi="Times New Roman" w:cs="Times New Roman"/>
          <w:i/>
          <w:highlight w:val="white"/>
          <w:lang w:eastAsia="en-US"/>
        </w:rPr>
        <w:t xml:space="preserve"> УФПС Алтайского края является одним из крупнейших предприятий Сибирского региона</w:t>
      </w:r>
    </w:p>
    <w:sectPr w:rsidR="007A320A" w:rsidRPr="00BC39EA" w:rsidSect="008A3F84">
      <w:footerReference w:type="default" r:id="rId9"/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016BB" w14:textId="77777777" w:rsidR="00875F33" w:rsidRDefault="00875F33" w:rsidP="00C86E0C">
      <w:pPr>
        <w:spacing w:after="0" w:line="240" w:lineRule="auto"/>
      </w:pPr>
      <w:r>
        <w:separator/>
      </w:r>
    </w:p>
  </w:endnote>
  <w:endnote w:type="continuationSeparator" w:id="0">
    <w:p w14:paraId="30B700B6" w14:textId="77777777" w:rsidR="00875F33" w:rsidRDefault="00875F33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F7841" w14:textId="77777777" w:rsidR="007A320A" w:rsidRDefault="007A320A" w:rsidP="007A320A">
    <w:pPr>
      <w:pStyle w:val="af2"/>
      <w:spacing w:after="0"/>
    </w:pPr>
    <w:r>
      <w:t>Пресс-служба</w:t>
    </w:r>
  </w:p>
  <w:p w14:paraId="08B5475C" w14:textId="77777777" w:rsidR="007A320A" w:rsidRDefault="007A320A" w:rsidP="007A320A">
    <w:pPr>
      <w:pStyle w:val="af2"/>
      <w:spacing w:after="0"/>
    </w:pPr>
    <w:r>
      <w:t>УФПС Алтайского края АО «Почта России»</w:t>
    </w:r>
  </w:p>
  <w:p w14:paraId="2D7F3D8F" w14:textId="377DB98D" w:rsidR="007A320A" w:rsidRDefault="007A320A" w:rsidP="007A320A">
    <w:pPr>
      <w:pStyle w:val="af2"/>
      <w:spacing w:after="0"/>
    </w:pPr>
    <w:r>
      <w:t>тел. 89132460595</w:t>
    </w:r>
  </w:p>
  <w:p w14:paraId="6D44171C" w14:textId="6A374D01" w:rsidR="007A320A" w:rsidRDefault="007A320A" w:rsidP="007A320A">
    <w:pPr>
      <w:pStyle w:val="af2"/>
      <w:spacing w:after="0"/>
    </w:pPr>
    <w:r>
      <w:t>Дарья Ильчакова</w:t>
    </w:r>
  </w:p>
  <w:p w14:paraId="7B3C6EB3" w14:textId="05696614" w:rsidR="007A320A" w:rsidRDefault="007A320A" w:rsidP="007A320A">
    <w:pPr>
      <w:pStyle w:val="af2"/>
      <w:spacing w:after="0"/>
    </w:pPr>
    <w:r>
      <w:t>Daria.Ilchakova@russianpost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20876" w14:textId="77777777" w:rsidR="00875F33" w:rsidRDefault="00875F33" w:rsidP="00C86E0C">
      <w:pPr>
        <w:spacing w:after="0" w:line="240" w:lineRule="auto"/>
      </w:pPr>
      <w:r>
        <w:separator/>
      </w:r>
    </w:p>
  </w:footnote>
  <w:footnote w:type="continuationSeparator" w:id="0">
    <w:p w14:paraId="561F9B6C" w14:textId="77777777" w:rsidR="00875F33" w:rsidRDefault="00875F33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✅" style="width:14.25pt;height:14.25pt;visibility:visible;mso-wrap-style:square" o:bullet="t">
        <v:imagedata r:id="rId1" o:title="✅"/>
      </v:shape>
    </w:pict>
  </w:numPicBullet>
  <w:numPicBullet w:numPicBulletId="1">
    <w:pict>
      <v:shape id="_x0000_i1031" type="#_x0000_t75" alt="🔹" style="width:14.25pt;height:14.2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0E2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51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1B26"/>
    <w:rsid w:val="000B3832"/>
    <w:rsid w:val="000B6565"/>
    <w:rsid w:val="000C19D9"/>
    <w:rsid w:val="000C26DC"/>
    <w:rsid w:val="000C3768"/>
    <w:rsid w:val="000C4C08"/>
    <w:rsid w:val="000C5D1A"/>
    <w:rsid w:val="000D326C"/>
    <w:rsid w:val="000D3EFE"/>
    <w:rsid w:val="000D463E"/>
    <w:rsid w:val="000D7CB1"/>
    <w:rsid w:val="000D7E6E"/>
    <w:rsid w:val="000E0040"/>
    <w:rsid w:val="000E53E3"/>
    <w:rsid w:val="000E6216"/>
    <w:rsid w:val="000E75D9"/>
    <w:rsid w:val="000E7AF0"/>
    <w:rsid w:val="000F02FC"/>
    <w:rsid w:val="000F29F8"/>
    <w:rsid w:val="000F489A"/>
    <w:rsid w:val="000F4991"/>
    <w:rsid w:val="000F4A38"/>
    <w:rsid w:val="000F6BBC"/>
    <w:rsid w:val="000F711C"/>
    <w:rsid w:val="00100E40"/>
    <w:rsid w:val="00101E22"/>
    <w:rsid w:val="001063CA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4878"/>
    <w:rsid w:val="00157843"/>
    <w:rsid w:val="0016075A"/>
    <w:rsid w:val="00160A57"/>
    <w:rsid w:val="001615FB"/>
    <w:rsid w:val="00162E05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E3F"/>
    <w:rsid w:val="001F3B20"/>
    <w:rsid w:val="001F4338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37946"/>
    <w:rsid w:val="00242B22"/>
    <w:rsid w:val="00244A67"/>
    <w:rsid w:val="00246984"/>
    <w:rsid w:val="00246C25"/>
    <w:rsid w:val="00253521"/>
    <w:rsid w:val="00255585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2EE2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3790"/>
    <w:rsid w:val="00366EA9"/>
    <w:rsid w:val="00366FF0"/>
    <w:rsid w:val="003673AE"/>
    <w:rsid w:val="00370281"/>
    <w:rsid w:val="00372BFF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442C"/>
    <w:rsid w:val="004A657D"/>
    <w:rsid w:val="004B120A"/>
    <w:rsid w:val="004B3C9A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2826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27CDC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259B"/>
    <w:rsid w:val="00603FCB"/>
    <w:rsid w:val="00604A5D"/>
    <w:rsid w:val="006051FE"/>
    <w:rsid w:val="00605C86"/>
    <w:rsid w:val="00606BDD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2202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988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320A"/>
    <w:rsid w:val="007A480F"/>
    <w:rsid w:val="007A487E"/>
    <w:rsid w:val="007B2122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158F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75F3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148C"/>
    <w:rsid w:val="00962FCC"/>
    <w:rsid w:val="009649B2"/>
    <w:rsid w:val="009714B8"/>
    <w:rsid w:val="00972F5A"/>
    <w:rsid w:val="00974651"/>
    <w:rsid w:val="00976035"/>
    <w:rsid w:val="00981144"/>
    <w:rsid w:val="00982BFA"/>
    <w:rsid w:val="00986ABC"/>
    <w:rsid w:val="009870E3"/>
    <w:rsid w:val="0098768A"/>
    <w:rsid w:val="00987DFE"/>
    <w:rsid w:val="00987F03"/>
    <w:rsid w:val="0099105E"/>
    <w:rsid w:val="0099555B"/>
    <w:rsid w:val="00995752"/>
    <w:rsid w:val="0099613D"/>
    <w:rsid w:val="009A1CA4"/>
    <w:rsid w:val="009A286D"/>
    <w:rsid w:val="009A4B93"/>
    <w:rsid w:val="009A5E65"/>
    <w:rsid w:val="009A653C"/>
    <w:rsid w:val="009A6FC0"/>
    <w:rsid w:val="009A7CD9"/>
    <w:rsid w:val="009B1FDA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7B9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4A0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D42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2D07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73A0"/>
    <w:rsid w:val="00B21526"/>
    <w:rsid w:val="00B24666"/>
    <w:rsid w:val="00B24CF7"/>
    <w:rsid w:val="00B24D58"/>
    <w:rsid w:val="00B271EA"/>
    <w:rsid w:val="00B348F7"/>
    <w:rsid w:val="00B36564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A5045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9EA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17EC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37D9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3A59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8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162"/>
    <w:rsid w:val="00E76D65"/>
    <w:rsid w:val="00E779D4"/>
    <w:rsid w:val="00E815C3"/>
    <w:rsid w:val="00E82083"/>
    <w:rsid w:val="00E8282E"/>
    <w:rsid w:val="00E83BA4"/>
    <w:rsid w:val="00E86837"/>
    <w:rsid w:val="00E91AA7"/>
    <w:rsid w:val="00E93690"/>
    <w:rsid w:val="00E960A3"/>
    <w:rsid w:val="00E964B5"/>
    <w:rsid w:val="00E9721D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C7420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E25E0-AEFD-4A79-9ED4-AC6A344C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2098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Ильчакова Дарья Игоревна</cp:lastModifiedBy>
  <cp:revision>7</cp:revision>
  <cp:lastPrinted>2017-12-22T06:31:00Z</cp:lastPrinted>
  <dcterms:created xsi:type="dcterms:W3CDTF">2022-08-08T02:51:00Z</dcterms:created>
  <dcterms:modified xsi:type="dcterms:W3CDTF">2022-08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